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0706B0" w:rsidRDefault="00D41480" w:rsidP="000706B0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706B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706B0">
        <w:rPr>
          <w:rFonts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="000706B0" w:rsidRPr="000706B0">
        <w:rPr>
          <w:rFonts w:ascii="Times New Roman" w:hAnsi="Times New Roman"/>
          <w:bCs/>
          <w:sz w:val="28"/>
          <w:szCs w:val="28"/>
        </w:rPr>
        <w:t>постановлени</w:t>
      </w:r>
      <w:r w:rsidR="009F70D8">
        <w:rPr>
          <w:rFonts w:ascii="Times New Roman" w:hAnsi="Times New Roman"/>
          <w:bCs/>
          <w:sz w:val="28"/>
          <w:szCs w:val="28"/>
        </w:rPr>
        <w:t>е</w:t>
      </w:r>
      <w:r w:rsidR="000706B0" w:rsidRPr="000706B0">
        <w:rPr>
          <w:rFonts w:ascii="Times New Roman" w:hAnsi="Times New Roman"/>
          <w:bCs/>
          <w:sz w:val="28"/>
          <w:szCs w:val="28"/>
        </w:rPr>
        <w:t xml:space="preserve"> Администрации города Твери </w:t>
      </w:r>
      <w:r w:rsidR="00B43ED1" w:rsidRPr="00B43ED1">
        <w:rPr>
          <w:rFonts w:ascii="Times New Roman" w:hAnsi="Times New Roman"/>
          <w:bCs/>
          <w:sz w:val="28"/>
          <w:szCs w:val="28"/>
        </w:rPr>
        <w:t>«</w:t>
      </w:r>
      <w:r w:rsidR="00B43ED1" w:rsidRPr="00B43ED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B43ED1" w:rsidRPr="00B43ED1">
        <w:rPr>
          <w:rFonts w:ascii="Times New Roman" w:hAnsi="Times New Roman"/>
          <w:bCs/>
          <w:sz w:val="28"/>
          <w:szCs w:val="28"/>
        </w:rPr>
        <w:t>«</w:t>
      </w:r>
      <w:r w:rsidR="00B43ED1" w:rsidRPr="00B43ED1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43ED1" w:rsidRPr="00B43ED1">
        <w:rPr>
          <w:rFonts w:ascii="Times New Roman" w:hAnsi="Times New Roman"/>
          <w:bCs/>
          <w:sz w:val="28"/>
          <w:szCs w:val="28"/>
        </w:rPr>
        <w:t>»</w:t>
      </w:r>
      <w:r w:rsidR="00B43ED1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Pr="000706B0">
        <w:rPr>
          <w:rFonts w:ascii="Times New Roman" w:hAnsi="Times New Roman"/>
          <w:sz w:val="28"/>
          <w:szCs w:val="28"/>
        </w:rPr>
        <w:t>.</w:t>
      </w:r>
      <w:proofErr w:type="gramEnd"/>
    </w:p>
    <w:p w:rsidR="00D41480" w:rsidRPr="009974FF" w:rsidRDefault="00D41480" w:rsidP="009974F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711E8F">
        <w:rPr>
          <w:rFonts w:ascii="Times New Roman" w:hAnsi="Times New Roman" w:cs="Times New Roman"/>
          <w:sz w:val="28"/>
          <w:szCs w:val="28"/>
        </w:rPr>
        <w:t>март</w:t>
      </w:r>
      <w:r w:rsidRPr="009974FF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711E8F">
        <w:rPr>
          <w:rFonts w:ascii="Times New Roman" w:hAnsi="Times New Roman" w:cs="Times New Roman"/>
          <w:sz w:val="28"/>
          <w:szCs w:val="28"/>
        </w:rPr>
        <w:t>3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8A3486" w:rsidRDefault="000F1497" w:rsidP="005D425A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</w:t>
      </w:r>
      <w:r w:rsidR="008247D2" w:rsidRPr="009974F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9974FF">
        <w:rPr>
          <w:rFonts w:ascii="Times New Roman" w:hAnsi="Times New Roman" w:cs="Times New Roman"/>
          <w:sz w:val="28"/>
          <w:szCs w:val="28"/>
        </w:rPr>
        <w:t>ы</w:t>
      </w:r>
      <w:r w:rsidR="000B08D9" w:rsidRPr="009974FF">
        <w:rPr>
          <w:rFonts w:ascii="Times New Roman" w:hAnsi="Times New Roman" w:cs="Times New Roman"/>
          <w:sz w:val="28"/>
          <w:szCs w:val="28"/>
        </w:rPr>
        <w:t>,</w:t>
      </w:r>
      <w:r w:rsidR="00126911" w:rsidRPr="009974F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9974FF">
        <w:rPr>
          <w:rFonts w:ascii="Times New Roman" w:hAnsi="Times New Roman" w:cs="Times New Roman"/>
          <w:sz w:val="28"/>
          <w:szCs w:val="28"/>
        </w:rPr>
        <w:t xml:space="preserve"> </w:t>
      </w:r>
      <w:r w:rsidRPr="008A3486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8A3486" w:rsidRPr="00B43ED1" w:rsidRDefault="008A3486" w:rsidP="005D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ED1">
        <w:rPr>
          <w:rFonts w:ascii="Times New Roman" w:eastAsiaTheme="minorHAnsi" w:hAnsi="Times New Roman"/>
          <w:sz w:val="28"/>
          <w:szCs w:val="28"/>
        </w:rPr>
        <w:t xml:space="preserve">- </w:t>
      </w:r>
      <w:r w:rsidR="00B43ED1" w:rsidRPr="00B43ED1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r w:rsidR="00B43ED1" w:rsidRPr="00B43ED1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B43ED1" w:rsidRPr="00B43ED1">
        <w:rPr>
          <w:rFonts w:ascii="Times New Roman" w:eastAsiaTheme="minorHAnsi" w:hAnsi="Times New Roman"/>
          <w:sz w:val="28"/>
          <w:szCs w:val="28"/>
        </w:rPr>
        <w:t xml:space="preserve">не предусматривает возможность участия </w:t>
      </w:r>
      <w:r w:rsidR="00B43ED1" w:rsidRPr="00B43ED1">
        <w:rPr>
          <w:rFonts w:ascii="Times New Roman" w:hAnsi="Times New Roman"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а </w:t>
      </w:r>
      <w:proofErr w:type="gramStart"/>
      <w:r w:rsidR="00B43ED1" w:rsidRPr="00B43ED1">
        <w:rPr>
          <w:rFonts w:ascii="Times New Roman" w:hAnsi="Times New Roman"/>
          <w:sz w:val="28"/>
          <w:szCs w:val="28"/>
        </w:rPr>
        <w:t>на</w:t>
      </w:r>
      <w:proofErr w:type="gramEnd"/>
      <w:r w:rsidR="00B43ED1" w:rsidRPr="00B43ED1">
        <w:rPr>
          <w:rFonts w:ascii="Times New Roman" w:hAnsi="Times New Roman"/>
          <w:sz w:val="28"/>
          <w:szCs w:val="28"/>
        </w:rPr>
        <w:t xml:space="preserve"> размещение нестационарного торгового объекта (в том числе объекта по оказанию услуг) на территории города Твери, договора на осуществление торговой деятельности (оказание услуг) в нестационарном торговом объекте (в том числе в объекте по оказанию услуг)</w:t>
      </w:r>
      <w:r w:rsidRPr="00B43ED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F1497" w:rsidRPr="006D79AF" w:rsidRDefault="00126911" w:rsidP="005D42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9A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6D79AF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6D79AF" w:rsidRDefault="00AB1A09" w:rsidP="005D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9AF">
        <w:rPr>
          <w:rFonts w:ascii="Times New Roman" w:eastAsiaTheme="minorHAnsi" w:hAnsi="Times New Roman"/>
          <w:sz w:val="28"/>
          <w:szCs w:val="28"/>
        </w:rPr>
        <w:t xml:space="preserve">- </w:t>
      </w:r>
      <w:r w:rsidR="00B43ED1" w:rsidRPr="00B43ED1">
        <w:rPr>
          <w:rFonts w:ascii="Times New Roman" w:eastAsiaTheme="minorHAnsi" w:hAnsi="Times New Roman"/>
          <w:sz w:val="28"/>
          <w:szCs w:val="28"/>
        </w:rPr>
        <w:t xml:space="preserve">нормативное закрепление возможности участия </w:t>
      </w:r>
      <w:r w:rsidR="00B43ED1" w:rsidRPr="00B43ED1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</w:t>
      </w:r>
      <w:proofErr w:type="gramEnd"/>
      <w:r w:rsidR="00B43ED1" w:rsidRPr="00B43ED1">
        <w:rPr>
          <w:rFonts w:ascii="Times New Roman" w:hAnsi="Times New Roman"/>
          <w:sz w:val="28"/>
          <w:szCs w:val="28"/>
        </w:rPr>
        <w:t xml:space="preserve"> Твери</w:t>
      </w:r>
      <w:r w:rsidRPr="00B43ED1">
        <w:rPr>
          <w:rFonts w:ascii="Times New Roman" w:hAnsi="Times New Roman"/>
          <w:sz w:val="28"/>
          <w:szCs w:val="28"/>
        </w:rPr>
        <w:t>.</w:t>
      </w:r>
      <w:r w:rsidR="001753D5" w:rsidRPr="00B43ED1">
        <w:rPr>
          <w:rFonts w:ascii="Times New Roman" w:hAnsi="Times New Roman"/>
          <w:sz w:val="28"/>
          <w:szCs w:val="28"/>
        </w:rPr>
        <w:t xml:space="preserve"> </w:t>
      </w:r>
    </w:p>
    <w:p w:rsidR="000B08D9" w:rsidRPr="006D79AF" w:rsidRDefault="000B08D9" w:rsidP="005D425A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9A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A3486" w:rsidRPr="006D79AF" w:rsidRDefault="0059724E" w:rsidP="008A3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13A82">
        <w:rPr>
          <w:rFonts w:ascii="Times New Roman" w:hAnsi="Times New Roman"/>
          <w:sz w:val="28"/>
          <w:szCs w:val="28"/>
        </w:rPr>
        <w:t xml:space="preserve">редставленным проектом постановления предлагается внести изменения в </w:t>
      </w:r>
      <w:r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части предоставления возможности </w:t>
      </w:r>
      <w:r w:rsidRPr="00013A82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Pr="00013A82">
        <w:rPr>
          <w:rFonts w:ascii="Times New Roman" w:hAnsi="Times New Roman"/>
          <w:sz w:val="28"/>
          <w:szCs w:val="28"/>
        </w:rPr>
        <w:t>, не явл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специальный налоговый</w:t>
      </w:r>
      <w:proofErr w:type="gramEnd"/>
      <w:r w:rsidRPr="00013A82">
        <w:rPr>
          <w:rFonts w:ascii="Times New Roman" w:hAnsi="Times New Roman"/>
          <w:sz w:val="28"/>
          <w:szCs w:val="28"/>
        </w:rPr>
        <w:t xml:space="preserve">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, участвовать в конкурентных процедурах на право заключения </w:t>
      </w:r>
      <w:r w:rsidRPr="00013A82">
        <w:rPr>
          <w:rFonts w:ascii="Times New Roman" w:hAnsi="Times New Roman"/>
          <w:sz w:val="28"/>
          <w:szCs w:val="28"/>
        </w:rPr>
        <w:t xml:space="preserve">договора на размещение </w:t>
      </w:r>
      <w:r w:rsidRPr="00013A82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(в том числе объекта по оказанию услуг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013A82">
        <w:rPr>
          <w:rFonts w:ascii="Times New Roman" w:hAnsi="Times New Roman"/>
          <w:sz w:val="28"/>
          <w:szCs w:val="28"/>
        </w:rPr>
        <w:t>договора на осуществление торговой деятельности (оказание услуг) в нестационарном торговом объекте (в том числе в объекте по оказанию услуг)</w:t>
      </w:r>
      <w:r w:rsidR="006D79AF" w:rsidRPr="006D79AF">
        <w:rPr>
          <w:rFonts w:ascii="Times New Roman" w:hAnsi="Times New Roman" w:cs="Times New Roman"/>
          <w:sz w:val="28"/>
          <w:szCs w:val="28"/>
        </w:rPr>
        <w:t>.</w:t>
      </w:r>
    </w:p>
    <w:p w:rsidR="002A18AF" w:rsidRPr="00114982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8A3486">
        <w:rPr>
          <w:rFonts w:ascii="Times New Roman" w:hAnsi="Times New Roman" w:cs="Times New Roman"/>
          <w:sz w:val="28"/>
          <w:szCs w:val="28"/>
          <w:u w:val="single"/>
        </w:rPr>
        <w:t>36-</w:t>
      </w:r>
      <w:r w:rsidR="008A3486" w:rsidRPr="008A3486">
        <w:rPr>
          <w:rFonts w:ascii="Times New Roman" w:hAnsi="Times New Roman" w:cs="Times New Roman"/>
          <w:sz w:val="28"/>
          <w:szCs w:val="28"/>
          <w:u w:val="single"/>
        </w:rPr>
        <w:t>14-12</w:t>
      </w:r>
      <w:r w:rsidR="008A3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486" w:rsidRPr="008A3486">
        <w:rPr>
          <w:rFonts w:ascii="Times New Roman" w:hAnsi="Times New Roman"/>
          <w:color w:val="000000"/>
          <w:sz w:val="28"/>
          <w:szCs w:val="28"/>
          <w:u w:val="single"/>
        </w:rPr>
        <w:t>(доп. 2231)</w:t>
      </w:r>
      <w:r w:rsidR="000855D3" w:rsidRPr="008A34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AB1A09" w:rsidRDefault="008A3486" w:rsidP="00AB1A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59724E" w:rsidRPr="00B43ED1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r w:rsidR="0059724E" w:rsidRPr="00B43ED1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59724E" w:rsidRPr="00B43ED1">
        <w:rPr>
          <w:rFonts w:ascii="Times New Roman" w:eastAsiaTheme="minorHAnsi" w:hAnsi="Times New Roman"/>
          <w:sz w:val="28"/>
          <w:szCs w:val="28"/>
        </w:rPr>
        <w:t xml:space="preserve">не предусматривает возможность участия </w:t>
      </w:r>
      <w:r w:rsidR="0059724E" w:rsidRPr="00B43ED1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а на размещение нестационарного торгового объекта (в том числе объекта по оказанию услуг) на территории города Твери, договора на осуществление торговой деятельности (оказание услуг) в нестационарном торговом объекте (в том числе в</w:t>
      </w:r>
      <w:proofErr w:type="gramEnd"/>
      <w:r w:rsidR="0059724E" w:rsidRPr="00B43E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724E" w:rsidRPr="00B43ED1">
        <w:rPr>
          <w:rFonts w:ascii="Times New Roman" w:hAnsi="Times New Roman"/>
          <w:sz w:val="28"/>
          <w:szCs w:val="28"/>
        </w:rPr>
        <w:t>объекте</w:t>
      </w:r>
      <w:proofErr w:type="gramEnd"/>
      <w:r w:rsidR="0059724E" w:rsidRPr="00B43ED1">
        <w:rPr>
          <w:rFonts w:ascii="Times New Roman" w:hAnsi="Times New Roman"/>
          <w:sz w:val="28"/>
          <w:szCs w:val="28"/>
        </w:rPr>
        <w:t xml:space="preserve"> по оказанию услуг)</w:t>
      </w:r>
      <w:r w:rsidR="000D41AC" w:rsidRPr="00AB1A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подготовлен рассматриваемый проект постановл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="00DB17EF" w:rsidRPr="006D79AF">
        <w:rPr>
          <w:rFonts w:ascii="Times New Roman" w:hAnsi="Times New Roman"/>
          <w:sz w:val="28"/>
          <w:szCs w:val="28"/>
        </w:rPr>
        <w:t>физическ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лиц</w:t>
      </w:r>
      <w:r w:rsidR="00DB17EF">
        <w:rPr>
          <w:rFonts w:ascii="Times New Roman" w:hAnsi="Times New Roman"/>
          <w:sz w:val="28"/>
          <w:szCs w:val="28"/>
        </w:rPr>
        <w:t>а</w:t>
      </w:r>
      <w:r w:rsidR="00DB17EF" w:rsidRPr="006D79AF">
        <w:rPr>
          <w:rFonts w:ascii="Times New Roman" w:hAnsi="Times New Roman"/>
          <w:sz w:val="28"/>
          <w:szCs w:val="28"/>
        </w:rPr>
        <w:t>, не являющи</w:t>
      </w:r>
      <w:r w:rsidR="00DB17EF">
        <w:rPr>
          <w:rFonts w:ascii="Times New Roman" w:hAnsi="Times New Roman"/>
          <w:sz w:val="28"/>
          <w:szCs w:val="28"/>
        </w:rPr>
        <w:t>еся</w:t>
      </w:r>
      <w:r w:rsidR="00DB17EF" w:rsidRPr="006D79AF">
        <w:rPr>
          <w:rFonts w:ascii="Times New Roman" w:hAnsi="Times New Roman"/>
          <w:sz w:val="28"/>
          <w:szCs w:val="28"/>
        </w:rPr>
        <w:t xml:space="preserve"> индивидуальными предпринимателями и применяющ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6C4037" w:rsidRPr="00114982">
        <w:rPr>
          <w:rFonts w:ascii="Times New Roman" w:hAnsi="Times New Roman"/>
          <w:sz w:val="28"/>
          <w:szCs w:val="28"/>
        </w:rPr>
        <w:t xml:space="preserve">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r w:rsidR="008A6C93">
        <w:rPr>
          <w:rFonts w:ascii="Times New Roman" w:hAnsi="Times New Roman"/>
          <w:sz w:val="28"/>
          <w:szCs w:val="28"/>
        </w:rPr>
        <w:t>Порядка</w:t>
      </w:r>
      <w:bookmarkStart w:id="0" w:name="_GoBack"/>
      <w:bookmarkEnd w:id="0"/>
      <w:r w:rsidR="00B86EED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 </w:t>
      </w:r>
      <w:r w:rsidR="007C1415" w:rsidRPr="00DB17EF">
        <w:rPr>
          <w:rFonts w:ascii="Times New Roman" w:hAnsi="Times New Roman"/>
          <w:sz w:val="28"/>
          <w:szCs w:val="28"/>
        </w:rPr>
        <w:t>не изучался</w:t>
      </w:r>
      <w:r w:rsidR="000855D3" w:rsidRPr="00DB17EF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 w:cs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11498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B05059">
        <w:trPr>
          <w:trHeight w:val="51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4134E" w:rsidRDefault="00AB1A09" w:rsidP="007C14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54134E"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17EF" w:rsidRPr="00DB17EF"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ое закрепление возможности участия </w:t>
            </w:r>
            <w:r w:rsidR="00DB17EF" w:rsidRPr="00DB17EF">
              <w:rPr>
                <w:rFonts w:ascii="Times New Roman" w:hAnsi="Times New Roman"/>
                <w:sz w:val="24"/>
                <w:szCs w:val="24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</w:t>
            </w:r>
            <w:proofErr w:type="gramEnd"/>
            <w:r w:rsidR="00DB17EF" w:rsidRPr="00DB17EF">
              <w:rPr>
                <w:rFonts w:ascii="Times New Roman" w:hAnsi="Times New Roman"/>
                <w:sz w:val="24"/>
                <w:szCs w:val="24"/>
              </w:rPr>
              <w:t xml:space="preserve"> территории города Твери</w:t>
            </w:r>
            <w:r w:rsidR="00B050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B17EF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114982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14982">
        <w:rPr>
          <w:rFonts w:ascii="Times New Roman" w:hAnsi="Times New Roman" w:cs="Times New Roman"/>
          <w:sz w:val="28"/>
          <w:szCs w:val="28"/>
        </w:rPr>
        <w:t>;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724E"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 w:rsidR="0059724E">
        <w:rPr>
          <w:rFonts w:ascii="Times New Roman" w:hAnsi="Times New Roman"/>
          <w:sz w:val="28"/>
          <w:szCs w:val="28"/>
        </w:rPr>
        <w:t>А</w:t>
      </w:r>
      <w:r w:rsidR="0059724E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9724E">
        <w:rPr>
          <w:rFonts w:ascii="Times New Roman" w:hAnsi="Times New Roman"/>
          <w:sz w:val="28"/>
          <w:szCs w:val="28"/>
        </w:rPr>
        <w:t xml:space="preserve">           </w:t>
      </w:r>
      <w:r w:rsidR="0059724E" w:rsidRPr="00ED6B6A">
        <w:rPr>
          <w:rFonts w:ascii="Times New Roman" w:hAnsi="Times New Roman"/>
          <w:bCs/>
          <w:sz w:val="28"/>
          <w:szCs w:val="28"/>
        </w:rPr>
        <w:t>«</w:t>
      </w:r>
      <w:r w:rsidR="0059724E" w:rsidRPr="00ED6B6A">
        <w:rPr>
          <w:rFonts w:ascii="Times New Roman" w:hAnsi="Times New Roman"/>
          <w:sz w:val="28"/>
          <w:szCs w:val="28"/>
          <w:lang w:eastAsia="ru-RU"/>
        </w:rPr>
        <w:t xml:space="preserve">О порядке размещения нестационарных торговых объектов, в том числе объектов по оказанию услуг, в местах согласно </w:t>
      </w:r>
      <w:r w:rsidR="0059724E" w:rsidRPr="00ED6B6A">
        <w:rPr>
          <w:rFonts w:ascii="Times New Roman" w:hAnsi="Times New Roman"/>
          <w:sz w:val="28"/>
          <w:szCs w:val="28"/>
          <w:lang w:eastAsia="ru-RU"/>
        </w:rPr>
        <w:lastRenderedPageBreak/>
        <w:t>схеме размещения нестационарных торговых объектов, в том числе объектов по оказанию услуг, на территории города Твери</w:t>
      </w:r>
      <w:r w:rsidR="0059724E" w:rsidRPr="00ED6B6A">
        <w:rPr>
          <w:rFonts w:ascii="Times New Roman" w:hAnsi="Times New Roman"/>
          <w:bCs/>
          <w:sz w:val="28"/>
          <w:szCs w:val="28"/>
        </w:rPr>
        <w:t>»</w:t>
      </w:r>
      <w:r w:rsidR="00094C08" w:rsidRPr="001149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54134E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17EF" w:rsidRPr="00DB17EF"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ое закрепление возможности участия </w:t>
            </w:r>
            <w:r w:rsidR="00DB17EF" w:rsidRPr="00DB17EF">
              <w:rPr>
                <w:rFonts w:ascii="Times New Roman" w:hAnsi="Times New Roman"/>
                <w:sz w:val="24"/>
                <w:szCs w:val="24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конкурентных процедурах на право заключения договоров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</w:t>
            </w:r>
            <w:proofErr w:type="gramEnd"/>
            <w:r w:rsidR="00DB17EF" w:rsidRPr="00DB17EF">
              <w:rPr>
                <w:rFonts w:ascii="Times New Roman" w:hAnsi="Times New Roman"/>
                <w:sz w:val="24"/>
                <w:szCs w:val="24"/>
              </w:rPr>
              <w:t xml:space="preserve"> территории города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6F5A75" w:rsidRDefault="006F5A7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05059" w:rsidRDefault="000F1497" w:rsidP="00B05059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5059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B050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0505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B17EF" w:rsidRPr="00B05059">
              <w:rPr>
                <w:rFonts w:ascii="Times New Roman" w:hAnsi="Times New Roman" w:cs="Times New Roman"/>
                <w:sz w:val="22"/>
                <w:szCs w:val="22"/>
              </w:rPr>
      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</w:p>
        </w:tc>
      </w:tr>
      <w:tr w:rsidR="00CB69A0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B050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возникающих в связи с введением предлагаемого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114982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Новые обязанности и ограничения, изменения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расходов и возможных доходов,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чественная оценка, млн. рублей</w:t>
            </w:r>
          </w:p>
        </w:tc>
      </w:tr>
      <w:tr w:rsidR="00A81C1A" w:rsidRPr="00114982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BC6F81" w:rsidP="00BC6F8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, не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 и примен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специальный налоговый режим «Налог на профессиональный дох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75" w:rsidRPr="00114982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8.2. Оценка вероятности наступления 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F5A75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5003F2" w:rsidRDefault="005003F2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C6F81">
        <w:rPr>
          <w:rFonts w:ascii="Times New Roman" w:hAnsi="Times New Roman"/>
          <w:color w:val="000000"/>
          <w:sz w:val="28"/>
          <w:szCs w:val="28"/>
        </w:rPr>
        <w:t>п</w:t>
      </w:r>
      <w:r w:rsidR="00BC6F81" w:rsidRPr="0034003D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BC6F81">
        <w:rPr>
          <w:rFonts w:ascii="Times New Roman" w:hAnsi="Times New Roman"/>
          <w:color w:val="000000"/>
          <w:sz w:val="28"/>
          <w:szCs w:val="28"/>
        </w:rPr>
        <w:t>м</w:t>
      </w:r>
      <w:r w:rsidR="00BC6F81" w:rsidRPr="00340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24E">
        <w:rPr>
          <w:rFonts w:ascii="Times New Roman" w:hAnsi="Times New Roman"/>
          <w:sz w:val="28"/>
          <w:szCs w:val="28"/>
        </w:rPr>
        <w:t>А</w:t>
      </w:r>
      <w:r w:rsidR="0059724E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9724E" w:rsidRPr="00ED6B6A">
        <w:rPr>
          <w:rFonts w:ascii="Times New Roman" w:hAnsi="Times New Roman"/>
          <w:bCs/>
          <w:sz w:val="28"/>
          <w:szCs w:val="28"/>
        </w:rPr>
        <w:t>«</w:t>
      </w:r>
      <w:r w:rsidR="0059724E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9724E" w:rsidRPr="00ED6B6A">
        <w:rPr>
          <w:rFonts w:ascii="Times New Roman" w:hAnsi="Times New Roman"/>
          <w:bCs/>
          <w:sz w:val="28"/>
          <w:szCs w:val="28"/>
        </w:rPr>
        <w:t>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3E53F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114982" w:rsidRDefault="000F1497" w:rsidP="003E53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76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D6762">
        <w:rPr>
          <w:rFonts w:ascii="Times New Roman" w:hAnsi="Times New Roman"/>
          <w:sz w:val="28"/>
          <w:szCs w:val="28"/>
        </w:rPr>
        <w:t>мого</w:t>
      </w:r>
      <w:r w:rsidR="00313019" w:rsidRPr="00114982">
        <w:rPr>
          <w:rFonts w:ascii="Times New Roman" w:hAnsi="Times New Roman"/>
          <w:sz w:val="28"/>
          <w:szCs w:val="28"/>
        </w:rPr>
        <w:t xml:space="preserve"> варианта решения проблемы: </w:t>
      </w:r>
    </w:p>
    <w:p w:rsidR="00F824CD" w:rsidRPr="00114982" w:rsidRDefault="0059724E" w:rsidP="007C1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13A82">
        <w:rPr>
          <w:rFonts w:ascii="Times New Roman" w:hAnsi="Times New Roman"/>
          <w:sz w:val="28"/>
          <w:szCs w:val="28"/>
        </w:rPr>
        <w:t xml:space="preserve">редставленным проектом постановления предлагается внести изменения в </w:t>
      </w:r>
      <w:r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я возможности </w:t>
      </w:r>
      <w:r w:rsidRPr="00013A82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Pr="00013A82">
        <w:rPr>
          <w:rFonts w:ascii="Times New Roman" w:hAnsi="Times New Roman"/>
          <w:sz w:val="28"/>
          <w:szCs w:val="28"/>
        </w:rPr>
        <w:t>, не явл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/>
          <w:sz w:val="28"/>
          <w:szCs w:val="28"/>
        </w:rPr>
        <w:t>м</w:t>
      </w:r>
      <w:r w:rsidRPr="00013A82">
        <w:rPr>
          <w:rFonts w:ascii="Times New Roman" w:hAnsi="Times New Roman"/>
          <w:sz w:val="28"/>
          <w:szCs w:val="28"/>
        </w:rPr>
        <w:t xml:space="preserve"> специальный налоговый</w:t>
      </w:r>
      <w:proofErr w:type="gramEnd"/>
      <w:r w:rsidRPr="00013A82">
        <w:rPr>
          <w:rFonts w:ascii="Times New Roman" w:hAnsi="Times New Roman"/>
          <w:sz w:val="28"/>
          <w:szCs w:val="28"/>
        </w:rPr>
        <w:t xml:space="preserve">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, участвовать в конкурентных процедурах на право заключения </w:t>
      </w:r>
      <w:r w:rsidRPr="00013A82">
        <w:rPr>
          <w:rFonts w:ascii="Times New Roman" w:hAnsi="Times New Roman"/>
          <w:sz w:val="28"/>
          <w:szCs w:val="28"/>
        </w:rPr>
        <w:t>договора на размещение нестационарного торгового объекта (в том числе объекта по оказанию услуг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013A82">
        <w:rPr>
          <w:rFonts w:ascii="Times New Roman" w:hAnsi="Times New Roman"/>
          <w:sz w:val="28"/>
          <w:szCs w:val="28"/>
        </w:rPr>
        <w:t>договора на осуществление торговой деятельности (оказание услуг) в нестационарном торговом объекте (в том числе в объекте по оказанию услуг)</w:t>
      </w:r>
      <w:r w:rsidR="007C1415">
        <w:rPr>
          <w:rFonts w:ascii="Times New Roman" w:hAnsi="Times New Roman"/>
          <w:sz w:val="28"/>
          <w:szCs w:val="28"/>
        </w:rPr>
        <w:t>.</w:t>
      </w:r>
      <w:r w:rsidR="00F824CD" w:rsidRPr="00114982">
        <w:rPr>
          <w:rFonts w:ascii="Times New Roman" w:hAnsi="Times New Roman"/>
          <w:sz w:val="28"/>
          <w:szCs w:val="28"/>
        </w:rPr>
        <w:t xml:space="preserve"> </w:t>
      </w:r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C6F81">
        <w:rPr>
          <w:rFonts w:ascii="Times New Roman" w:hAnsi="Times New Roman" w:cs="Times New Roman"/>
          <w:sz w:val="28"/>
          <w:szCs w:val="28"/>
        </w:rPr>
        <w:t>мар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BC6F81">
        <w:rPr>
          <w:rFonts w:ascii="Times New Roman" w:hAnsi="Times New Roman" w:cs="Times New Roman"/>
          <w:sz w:val="28"/>
          <w:szCs w:val="28"/>
        </w:rPr>
        <w:t>3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EE5" w:rsidRPr="00114982" w:rsidRDefault="00886EE5" w:rsidP="00886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:rsidR="00886EE5" w:rsidRDefault="00886EE5" w:rsidP="00886EE5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EE5" w:rsidRPr="00AC2FD1" w:rsidRDefault="00886EE5" w:rsidP="00886EE5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886EE5" w:rsidRPr="00AC2FD1" w:rsidRDefault="00886EE5" w:rsidP="00886E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16»</w:t>
      </w:r>
      <w:r w:rsidRPr="00AC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3</w:t>
      </w:r>
      <w:r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886EE5" w:rsidRPr="00AC2FD1" w:rsidRDefault="00886EE5" w:rsidP="00886E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20»</w:t>
      </w:r>
      <w:r w:rsidRPr="00AC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3</w:t>
      </w:r>
      <w:r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6EE5" w:rsidRPr="00BF21F6" w:rsidRDefault="00886EE5" w:rsidP="00886E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заме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поступили. </w:t>
      </w:r>
    </w:p>
    <w:p w:rsidR="00886EE5" w:rsidRPr="00AC2FD1" w:rsidRDefault="00886EE5" w:rsidP="00886E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Pr="0005713D">
        <w:t xml:space="preserve"> </w:t>
      </w:r>
      <w:hyperlink r:id="rId9" w:history="1">
        <w:r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.</w:t>
      </w:r>
    </w:p>
    <w:p w:rsidR="00886EE5" w:rsidRPr="00AC2FD1" w:rsidRDefault="00886EE5" w:rsidP="00886E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886EE5" w:rsidRDefault="00886EE5" w:rsidP="00886E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3DB" w:rsidRDefault="004D53DB" w:rsidP="00886E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EE5" w:rsidRDefault="00886EE5" w:rsidP="00886EE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886EE5" w:rsidRDefault="00886EE5" w:rsidP="00886EE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5630B7" w:rsidRDefault="00886EE5" w:rsidP="004D53D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С. Петров</w:t>
      </w:r>
    </w:p>
    <w:sectPr w:rsidR="005630B7" w:rsidSect="006F5A75">
      <w:type w:val="continuous"/>
      <w:pgSz w:w="11906" w:h="16838"/>
      <w:pgMar w:top="993" w:right="567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92" w:rsidRDefault="006A0592" w:rsidP="002D6514">
      <w:pPr>
        <w:spacing w:after="0" w:line="240" w:lineRule="auto"/>
      </w:pPr>
      <w:r>
        <w:separator/>
      </w:r>
    </w:p>
  </w:endnote>
  <w:endnote w:type="continuationSeparator" w:id="0">
    <w:p w:rsidR="006A0592" w:rsidRDefault="006A0592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92" w:rsidRDefault="006A0592" w:rsidP="002D6514">
      <w:pPr>
        <w:spacing w:after="0" w:line="240" w:lineRule="auto"/>
      </w:pPr>
      <w:r>
        <w:separator/>
      </w:r>
    </w:p>
  </w:footnote>
  <w:footnote w:type="continuationSeparator" w:id="0">
    <w:p w:rsidR="006A0592" w:rsidRDefault="006A0592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93">
          <w:rPr>
            <w:noProof/>
          </w:rPr>
          <w:t>11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06B0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6911"/>
    <w:rsid w:val="00130D4E"/>
    <w:rsid w:val="00131E13"/>
    <w:rsid w:val="00132B57"/>
    <w:rsid w:val="00154D2B"/>
    <w:rsid w:val="00157396"/>
    <w:rsid w:val="0016231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119FC"/>
    <w:rsid w:val="0021298E"/>
    <w:rsid w:val="00212C9E"/>
    <w:rsid w:val="00217956"/>
    <w:rsid w:val="00217CDF"/>
    <w:rsid w:val="00235DAC"/>
    <w:rsid w:val="00243381"/>
    <w:rsid w:val="00292877"/>
    <w:rsid w:val="00293BAA"/>
    <w:rsid w:val="002A00C3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4A93"/>
    <w:rsid w:val="003661C6"/>
    <w:rsid w:val="00366D0F"/>
    <w:rsid w:val="00374584"/>
    <w:rsid w:val="00380516"/>
    <w:rsid w:val="003853E7"/>
    <w:rsid w:val="00392374"/>
    <w:rsid w:val="003B1F91"/>
    <w:rsid w:val="003D02F6"/>
    <w:rsid w:val="003D1701"/>
    <w:rsid w:val="003E53F7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52F94"/>
    <w:rsid w:val="00461461"/>
    <w:rsid w:val="00464F41"/>
    <w:rsid w:val="004834C0"/>
    <w:rsid w:val="00495FD8"/>
    <w:rsid w:val="004C2AE6"/>
    <w:rsid w:val="004D53DB"/>
    <w:rsid w:val="004E001F"/>
    <w:rsid w:val="004E28BC"/>
    <w:rsid w:val="004E356C"/>
    <w:rsid w:val="005003F2"/>
    <w:rsid w:val="00506F64"/>
    <w:rsid w:val="005227F7"/>
    <w:rsid w:val="00540181"/>
    <w:rsid w:val="0054134E"/>
    <w:rsid w:val="0055180A"/>
    <w:rsid w:val="00554EEF"/>
    <w:rsid w:val="00562F6B"/>
    <w:rsid w:val="005630B7"/>
    <w:rsid w:val="005717A9"/>
    <w:rsid w:val="00574EF9"/>
    <w:rsid w:val="00580BF3"/>
    <w:rsid w:val="00582361"/>
    <w:rsid w:val="0059130E"/>
    <w:rsid w:val="005956D9"/>
    <w:rsid w:val="0059724E"/>
    <w:rsid w:val="005A1803"/>
    <w:rsid w:val="005A663F"/>
    <w:rsid w:val="005A7BD1"/>
    <w:rsid w:val="005B2734"/>
    <w:rsid w:val="005C54B3"/>
    <w:rsid w:val="005D3A71"/>
    <w:rsid w:val="005D425A"/>
    <w:rsid w:val="005F697C"/>
    <w:rsid w:val="00601294"/>
    <w:rsid w:val="0060284E"/>
    <w:rsid w:val="0063411B"/>
    <w:rsid w:val="00634BF8"/>
    <w:rsid w:val="00656EC6"/>
    <w:rsid w:val="006664BE"/>
    <w:rsid w:val="00667CE9"/>
    <w:rsid w:val="00670827"/>
    <w:rsid w:val="0068022B"/>
    <w:rsid w:val="00697317"/>
    <w:rsid w:val="00697AC3"/>
    <w:rsid w:val="006A0592"/>
    <w:rsid w:val="006A13BB"/>
    <w:rsid w:val="006B23F3"/>
    <w:rsid w:val="006C1139"/>
    <w:rsid w:val="006C4037"/>
    <w:rsid w:val="006D79AF"/>
    <w:rsid w:val="006E0E05"/>
    <w:rsid w:val="006E34D4"/>
    <w:rsid w:val="006E462C"/>
    <w:rsid w:val="006F2015"/>
    <w:rsid w:val="006F5A75"/>
    <w:rsid w:val="00711E8F"/>
    <w:rsid w:val="00732ECC"/>
    <w:rsid w:val="0073653B"/>
    <w:rsid w:val="00736D3E"/>
    <w:rsid w:val="00753CF0"/>
    <w:rsid w:val="007548C6"/>
    <w:rsid w:val="00767F8E"/>
    <w:rsid w:val="00773D31"/>
    <w:rsid w:val="007A0BF2"/>
    <w:rsid w:val="007A19A6"/>
    <w:rsid w:val="007A1DED"/>
    <w:rsid w:val="007B2607"/>
    <w:rsid w:val="007C1301"/>
    <w:rsid w:val="007C1415"/>
    <w:rsid w:val="007C5127"/>
    <w:rsid w:val="007D6EF3"/>
    <w:rsid w:val="007E34A5"/>
    <w:rsid w:val="007E60F2"/>
    <w:rsid w:val="007F06A5"/>
    <w:rsid w:val="008247D2"/>
    <w:rsid w:val="008257BD"/>
    <w:rsid w:val="00831816"/>
    <w:rsid w:val="008462BB"/>
    <w:rsid w:val="00855576"/>
    <w:rsid w:val="0086445E"/>
    <w:rsid w:val="008778E7"/>
    <w:rsid w:val="00883991"/>
    <w:rsid w:val="00886EE5"/>
    <w:rsid w:val="008A3486"/>
    <w:rsid w:val="008A46F8"/>
    <w:rsid w:val="008A6C93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62F5F"/>
    <w:rsid w:val="00975877"/>
    <w:rsid w:val="0099071A"/>
    <w:rsid w:val="0099323C"/>
    <w:rsid w:val="009974FF"/>
    <w:rsid w:val="009D260C"/>
    <w:rsid w:val="009D4002"/>
    <w:rsid w:val="009D47BE"/>
    <w:rsid w:val="009D4C10"/>
    <w:rsid w:val="009E2A2C"/>
    <w:rsid w:val="009F70D8"/>
    <w:rsid w:val="00A0289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05059"/>
    <w:rsid w:val="00B1451B"/>
    <w:rsid w:val="00B21A38"/>
    <w:rsid w:val="00B25B9C"/>
    <w:rsid w:val="00B25CCB"/>
    <w:rsid w:val="00B40734"/>
    <w:rsid w:val="00B43ED1"/>
    <w:rsid w:val="00B51DB6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C6F81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07AE"/>
    <w:rsid w:val="00D95DC3"/>
    <w:rsid w:val="00DB17EF"/>
    <w:rsid w:val="00DB2204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D016-377C-4CD8-95C5-05EE6BF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Windows</cp:lastModifiedBy>
  <cp:revision>6</cp:revision>
  <cp:lastPrinted>2023-02-21T12:31:00Z</cp:lastPrinted>
  <dcterms:created xsi:type="dcterms:W3CDTF">2023-02-17T09:25:00Z</dcterms:created>
  <dcterms:modified xsi:type="dcterms:W3CDTF">2023-02-21T12:31:00Z</dcterms:modified>
</cp:coreProperties>
</file>